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6625" w14:textId="050AC57E" w:rsidR="00E46EAE" w:rsidRPr="007E5061" w:rsidRDefault="00E46EAE" w:rsidP="00E46EAE">
      <w:pPr>
        <w:jc w:val="righ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別表</w:t>
      </w:r>
    </w:p>
    <w:p w14:paraId="264D1B92" w14:textId="40D3F16D" w:rsidR="00E46EAE" w:rsidRPr="007E5061" w:rsidRDefault="00E46EAE" w:rsidP="00E46EAE">
      <w:pPr>
        <w:jc w:val="center"/>
        <w:rPr>
          <w:rFonts w:ascii="HG丸ｺﾞｼｯｸM-PRO" w:eastAsia="HG丸ｺﾞｼｯｸM-PRO" w:hAnsi="HG丸ｺﾞｼｯｸM-PRO"/>
          <w:bCs/>
        </w:rPr>
      </w:pPr>
      <w:r w:rsidRPr="007E5061">
        <w:rPr>
          <w:rFonts w:ascii="HG丸ｺﾞｼｯｸM-PRO" w:eastAsia="HG丸ｺﾞｼｯｸM-PRO" w:hAnsi="HG丸ｺﾞｼｯｸM-PRO"/>
          <w:bCs/>
        </w:rPr>
        <w:t>「</w:t>
      </w:r>
      <w:r w:rsidRPr="007E5061">
        <w:rPr>
          <w:rFonts w:ascii="HG丸ｺﾞｼｯｸM-PRO" w:eastAsia="HG丸ｺﾞｼｯｸM-PRO" w:hAnsi="HG丸ｺﾞｼｯｸM-PRO" w:hint="eastAsia"/>
          <w:bCs/>
        </w:rPr>
        <w:t>大阪“みなと”カーボンニュートラルポート（ＣＮＰ）検討会</w:t>
      </w:r>
      <w:r w:rsidRPr="007E5061">
        <w:rPr>
          <w:rFonts w:ascii="HG丸ｺﾞｼｯｸM-PRO" w:eastAsia="HG丸ｺﾞｼｯｸM-PRO" w:hAnsi="HG丸ｺﾞｼｯｸM-PRO"/>
          <w:bCs/>
        </w:rPr>
        <w:t>」</w:t>
      </w:r>
      <w:r w:rsidRPr="007E5061">
        <w:rPr>
          <w:rFonts w:ascii="HG丸ｺﾞｼｯｸM-PRO" w:eastAsia="HG丸ｺﾞｼｯｸM-PRO" w:hAnsi="HG丸ｺﾞｼｯｸM-PRO" w:hint="eastAsia"/>
          <w:bCs/>
        </w:rPr>
        <w:t>構成員等</w:t>
      </w:r>
    </w:p>
    <w:p w14:paraId="41F2B925" w14:textId="477751AC" w:rsidR="00E46EAE" w:rsidRPr="007E5061" w:rsidRDefault="00E46EAE" w:rsidP="00603B53">
      <w:pPr>
        <w:jc w:val="righ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  <w:bCs/>
        </w:rPr>
        <w:t>（五十音順）</w:t>
      </w:r>
    </w:p>
    <w:p w14:paraId="411314B0" w14:textId="77777777" w:rsidR="0081701C" w:rsidRPr="007E5061" w:rsidRDefault="00F05033" w:rsidP="00E46EAE">
      <w:pPr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【</w:t>
      </w:r>
      <w:r w:rsidR="00E46EAE" w:rsidRPr="007E5061">
        <w:rPr>
          <w:rFonts w:ascii="HG丸ｺﾞｼｯｸM-PRO" w:eastAsia="HG丸ｺﾞｼｯｸM-PRO" w:hAnsi="HG丸ｺﾞｼｯｸM-PRO" w:hint="eastAsia"/>
        </w:rPr>
        <w:t>構成員</w:t>
      </w:r>
      <w:r w:rsidR="0081701C" w:rsidRPr="007E5061">
        <w:rPr>
          <w:rFonts w:ascii="HG丸ｺﾞｼｯｸM-PRO" w:eastAsia="HG丸ｺﾞｼｯｸM-PRO" w:hAnsi="HG丸ｺﾞｼｯｸM-PRO" w:hint="eastAsia"/>
        </w:rPr>
        <w:t>】</w:t>
      </w:r>
    </w:p>
    <w:p w14:paraId="527120A4" w14:textId="0D5D7642" w:rsidR="00830EAC" w:rsidRPr="007E5061" w:rsidRDefault="0081701C" w:rsidP="0081701C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（</w:t>
      </w:r>
      <w:r w:rsidR="00F05033" w:rsidRPr="007E5061">
        <w:rPr>
          <w:rFonts w:ascii="HG丸ｺﾞｼｯｸM-PRO" w:eastAsia="HG丸ｺﾞｼｯｸM-PRO" w:hAnsi="HG丸ｺﾞｼｯｸM-PRO" w:hint="eastAsia"/>
        </w:rPr>
        <w:t>団体</w:t>
      </w:r>
      <w:r w:rsidRPr="007E5061">
        <w:rPr>
          <w:rFonts w:ascii="HG丸ｺﾞｼｯｸM-PRO" w:eastAsia="HG丸ｺﾞｼｯｸM-PRO" w:hAnsi="HG丸ｺﾞｼｯｸM-PRO" w:hint="eastAsia"/>
        </w:rPr>
        <w:t>）</w:t>
      </w:r>
      <w:r w:rsidR="003C621B" w:rsidRPr="007E5061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6799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7E5061" w14:paraId="1B36C87D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B300" w14:textId="1FB633CF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大阪港運協会</w:t>
            </w:r>
          </w:p>
        </w:tc>
      </w:tr>
      <w:tr w:rsidR="00830EAC" w:rsidRPr="007E5061" w14:paraId="4D3E7AC9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0F9A" w14:textId="70F943D0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大阪倉庫協会</w:t>
            </w:r>
          </w:p>
        </w:tc>
      </w:tr>
    </w:tbl>
    <w:p w14:paraId="6FD4F96A" w14:textId="46D8D4A0" w:rsidR="0081701C" w:rsidRPr="007E5061" w:rsidRDefault="00352A4E" w:rsidP="003C621B">
      <w:pPr>
        <w:tabs>
          <w:tab w:val="left" w:pos="3940"/>
        </w:tabs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/>
        </w:rPr>
        <w:tab/>
      </w:r>
    </w:p>
    <w:p w14:paraId="0AF78437" w14:textId="7E7738EA" w:rsidR="0081701C" w:rsidRPr="007E5061" w:rsidRDefault="0081701C" w:rsidP="0081701C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7E5061" w14:paraId="1A92D103" w14:textId="77777777" w:rsidTr="00406B1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B58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岩谷産業株式会社</w:t>
            </w:r>
          </w:p>
        </w:tc>
      </w:tr>
      <w:tr w:rsidR="00830EAC" w:rsidRPr="007E5061" w14:paraId="5AFFDD5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247F" w14:textId="24DA940B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ENEOS株式会社</w:t>
            </w:r>
          </w:p>
        </w:tc>
      </w:tr>
      <w:tr w:rsidR="00830EAC" w:rsidRPr="007E5061" w14:paraId="2760D549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4EC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大阪ガス株式会社</w:t>
            </w:r>
          </w:p>
        </w:tc>
      </w:tr>
      <w:tr w:rsidR="00AB75EE" w:rsidRPr="007E5061" w14:paraId="2F5538DA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A25" w14:textId="6866E2A3" w:rsidR="00AB75EE" w:rsidRPr="007E5061" w:rsidRDefault="00AB75EE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株式会社商船三井</w:t>
            </w:r>
          </w:p>
        </w:tc>
      </w:tr>
      <w:tr w:rsidR="00830EAC" w:rsidRPr="007E5061" w14:paraId="27F951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1C3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株式会社フェリーさんふらわあ</w:t>
            </w:r>
          </w:p>
        </w:tc>
      </w:tr>
      <w:tr w:rsidR="00830EAC" w:rsidRPr="007E5061" w14:paraId="3546D9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C65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株式会社三井E＆Sマシナリー</w:t>
            </w:r>
          </w:p>
        </w:tc>
      </w:tr>
      <w:tr w:rsidR="00830EAC" w:rsidRPr="007E5061" w14:paraId="7702EA5F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FF8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株式会社名門大洋フェリー</w:t>
            </w:r>
          </w:p>
        </w:tc>
      </w:tr>
      <w:tr w:rsidR="00AB75EE" w:rsidRPr="007E5061" w14:paraId="52383CB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9F0B" w14:textId="30A84B5A" w:rsidR="00AB75EE" w:rsidRPr="007E5061" w:rsidRDefault="00AB75EE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川崎汽船株式会社</w:t>
            </w:r>
          </w:p>
        </w:tc>
      </w:tr>
      <w:tr w:rsidR="00830EAC" w:rsidRPr="007E5061" w14:paraId="2B4BD7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3353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関西電力株式会社</w:t>
            </w:r>
          </w:p>
        </w:tc>
      </w:tr>
      <w:tr w:rsidR="0052192F" w:rsidRPr="007E5061" w14:paraId="703EB8E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DA56" w14:textId="68A0C16F" w:rsidR="0052192F" w:rsidRPr="007E5061" w:rsidRDefault="0052192F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岸和田製鋼株式会社</w:t>
            </w:r>
          </w:p>
        </w:tc>
      </w:tr>
      <w:tr w:rsidR="00830EAC" w:rsidRPr="007E5061" w14:paraId="5277383E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60D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コスモ石油株式会社</w:t>
            </w:r>
          </w:p>
        </w:tc>
      </w:tr>
      <w:tr w:rsidR="00830EAC" w:rsidRPr="007E5061" w14:paraId="4ADD860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337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堺泉北埠頭株式会社</w:t>
            </w:r>
          </w:p>
        </w:tc>
      </w:tr>
      <w:tr w:rsidR="00E644BB" w:rsidRPr="007E5061" w14:paraId="0CBAC27C" w14:textId="77777777" w:rsidTr="00E6185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DB8F" w14:textId="77777777" w:rsidR="00E644BB" w:rsidRPr="007E5061" w:rsidRDefault="00E644BB" w:rsidP="00E618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櫻島埠頭株式会社</w:t>
            </w:r>
          </w:p>
        </w:tc>
      </w:tr>
      <w:tr w:rsidR="00830EAC" w:rsidRPr="007E5061" w14:paraId="3773DF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38C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日本酢ビ・ポバール株式会社</w:t>
            </w:r>
          </w:p>
        </w:tc>
      </w:tr>
      <w:tr w:rsidR="00830EAC" w:rsidRPr="007E5061" w14:paraId="4CC0199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92A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日本製鉄株式会社</w:t>
            </w:r>
          </w:p>
        </w:tc>
      </w:tr>
      <w:tr w:rsidR="00830EAC" w:rsidRPr="007E5061" w14:paraId="5563F97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C84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日本郵船株式会社</w:t>
            </w:r>
          </w:p>
        </w:tc>
      </w:tr>
      <w:tr w:rsidR="00830EAC" w:rsidRPr="007E5061" w14:paraId="117D3EC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524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阪神国際港湾株式会社</w:t>
            </w:r>
          </w:p>
        </w:tc>
      </w:tr>
      <w:tr w:rsidR="00830EAC" w:rsidRPr="007E5061" w14:paraId="1F4D719C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284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阪九フェリー株式会社</w:t>
            </w:r>
          </w:p>
        </w:tc>
      </w:tr>
      <w:tr w:rsidR="00C72A11" w:rsidRPr="007E5061" w14:paraId="19ACE36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FD81" w14:textId="4A2D4DC3" w:rsidR="00C72A11" w:rsidRPr="007E5061" w:rsidRDefault="00C72A11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日立造船株式会社</w:t>
            </w:r>
          </w:p>
        </w:tc>
      </w:tr>
      <w:tr w:rsidR="007E03FE" w:rsidRPr="007E5061" w14:paraId="794F6717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FF0D" w14:textId="75A62E0A" w:rsidR="007E03FE" w:rsidRPr="007E5061" w:rsidRDefault="007E03FE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丸紅株式会社</w:t>
            </w:r>
          </w:p>
        </w:tc>
      </w:tr>
      <w:tr w:rsidR="005F6B2C" w:rsidRPr="007E5061" w14:paraId="3FF19CFB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888F" w14:textId="1111F7D6" w:rsidR="005F6B2C" w:rsidRPr="007E5061" w:rsidRDefault="005F6B2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三菱重工業株式会社</w:t>
            </w:r>
          </w:p>
        </w:tc>
      </w:tr>
      <w:tr w:rsidR="00830EAC" w:rsidRPr="007E5061" w14:paraId="3B8B476D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C8F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三菱ロジスネクスト株式会社</w:t>
            </w:r>
          </w:p>
        </w:tc>
      </w:tr>
      <w:tr w:rsidR="008B4461" w:rsidRPr="007E5061" w14:paraId="1FB64E66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0F72" w14:textId="378B5086" w:rsidR="008B4461" w:rsidRPr="007E5061" w:rsidRDefault="008B4461" w:rsidP="008B446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UBE株式会社</w:t>
            </w:r>
          </w:p>
        </w:tc>
      </w:tr>
      <w:tr w:rsidR="00830EAC" w:rsidRPr="007E5061" w14:paraId="52B6C9D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EAB" w14:textId="77777777" w:rsidR="00830EAC" w:rsidRPr="007E5061" w:rsidRDefault="00830EAC" w:rsidP="00830EA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夢洲コンテナターミナル株式会社</w:t>
            </w:r>
          </w:p>
        </w:tc>
      </w:tr>
    </w:tbl>
    <w:p w14:paraId="51225F55" w14:textId="2EB01260" w:rsidR="003C621B" w:rsidRPr="007E5061" w:rsidRDefault="003C621B" w:rsidP="00E46EAE">
      <w:pPr>
        <w:jc w:val="left"/>
        <w:rPr>
          <w:rFonts w:ascii="HG丸ｺﾞｼｯｸM-PRO" w:eastAsia="HG丸ｺﾞｼｯｸM-PRO" w:hAnsi="HG丸ｺﾞｼｯｸM-PRO"/>
        </w:rPr>
      </w:pPr>
    </w:p>
    <w:p w14:paraId="6829D55A" w14:textId="1509017A" w:rsidR="004A7F38" w:rsidRPr="007E5061" w:rsidRDefault="0081701C" w:rsidP="00E46EAE">
      <w:pPr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 xml:space="preserve">　（</w:t>
      </w:r>
      <w:r w:rsidR="00993105" w:rsidRPr="007E5061">
        <w:rPr>
          <w:rFonts w:ascii="HG丸ｺﾞｼｯｸM-PRO" w:eastAsia="HG丸ｺﾞｼｯｸM-PRO" w:hAnsi="HG丸ｺﾞｼｯｸM-PRO" w:hint="eastAsia"/>
        </w:rPr>
        <w:t>有識者</w:t>
      </w:r>
      <w:r w:rsidR="001D77CD">
        <w:rPr>
          <w:rFonts w:ascii="HG丸ｺﾞｼｯｸM-PRO" w:eastAsia="HG丸ｺﾞｼｯｸM-PRO" w:hAnsi="HG丸ｺﾞｼｯｸM-PRO" w:hint="eastAsia"/>
        </w:rPr>
        <w:t>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D6069" w:rsidRPr="007E5061" w14:paraId="77AE9977" w14:textId="77777777" w:rsidTr="001D6069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D9B4" w14:textId="63862D25" w:rsidR="001D6069" w:rsidRPr="007E5061" w:rsidRDefault="001D6069" w:rsidP="001D60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ロジスティクス経営士　上村　多恵子</w:t>
            </w:r>
          </w:p>
        </w:tc>
      </w:tr>
      <w:tr w:rsidR="001D6069" w:rsidRPr="007E5061" w14:paraId="6C3C6E0A" w14:textId="77777777" w:rsidTr="004A7F3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34C6" w14:textId="76F74D89" w:rsidR="001D6069" w:rsidRPr="007E5061" w:rsidRDefault="001D6069" w:rsidP="001D606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同志社大</w:t>
            </w:r>
            <w:r w:rsidR="00863A9C">
              <w:rPr>
                <w:rFonts w:ascii="HG丸ｺﾞｼｯｸM-PRO" w:eastAsia="HG丸ｺﾞｼｯｸM-PRO" w:hAnsi="HG丸ｺﾞｼｯｸM-PRO" w:hint="eastAsia"/>
              </w:rPr>
              <w:t>学</w:t>
            </w:r>
            <w:bookmarkStart w:id="0" w:name="_GoBack"/>
            <w:bookmarkEnd w:id="0"/>
            <w:r w:rsidRPr="007E5061">
              <w:rPr>
                <w:rFonts w:ascii="HG丸ｺﾞｼｯｸM-PRO" w:eastAsia="HG丸ｺﾞｼｯｸM-PRO" w:hAnsi="HG丸ｺﾞｼｯｸM-PRO" w:hint="eastAsia"/>
              </w:rPr>
              <w:t>法学部　教授　黒坂　則子</w:t>
            </w:r>
          </w:p>
        </w:tc>
      </w:tr>
    </w:tbl>
    <w:p w14:paraId="6BB062E8" w14:textId="4887D2BB" w:rsidR="000A5C3C" w:rsidRPr="007E5061" w:rsidRDefault="000A5C3C" w:rsidP="00E46EAE">
      <w:pPr>
        <w:jc w:val="left"/>
        <w:rPr>
          <w:rFonts w:ascii="HG丸ｺﾞｼｯｸM-PRO" w:eastAsia="HG丸ｺﾞｼｯｸM-PRO" w:hAnsi="HG丸ｺﾞｼｯｸM-PRO"/>
        </w:rPr>
      </w:pPr>
    </w:p>
    <w:p w14:paraId="1DAC286D" w14:textId="7097A4ED" w:rsidR="00406B10" w:rsidRPr="007E5061" w:rsidRDefault="00406B10" w:rsidP="00E46EAE">
      <w:pPr>
        <w:jc w:val="left"/>
        <w:rPr>
          <w:rFonts w:ascii="HG丸ｺﾞｼｯｸM-PRO" w:eastAsia="HG丸ｺﾞｼｯｸM-PRO" w:hAnsi="HG丸ｺﾞｼｯｸM-PRO"/>
        </w:rPr>
      </w:pPr>
    </w:p>
    <w:p w14:paraId="7324125A" w14:textId="53B7DFB2" w:rsidR="000A5C3C" w:rsidRPr="007E5061" w:rsidRDefault="000A5C3C" w:rsidP="00E46EAE">
      <w:pPr>
        <w:jc w:val="left"/>
        <w:rPr>
          <w:rFonts w:ascii="HG丸ｺﾞｼｯｸM-PRO" w:eastAsia="HG丸ｺﾞｼｯｸM-PRO" w:hAnsi="HG丸ｺﾞｼｯｸM-PRO"/>
        </w:rPr>
      </w:pPr>
    </w:p>
    <w:p w14:paraId="500DA3BA" w14:textId="1256B26E" w:rsidR="0071087B" w:rsidRPr="007E5061" w:rsidRDefault="0071087B" w:rsidP="00E46EAE">
      <w:pPr>
        <w:jc w:val="left"/>
        <w:rPr>
          <w:rFonts w:ascii="HG丸ｺﾞｼｯｸM-PRO" w:eastAsia="HG丸ｺﾞｼｯｸM-PRO" w:hAnsi="HG丸ｺﾞｼｯｸM-PRO"/>
        </w:rPr>
      </w:pPr>
    </w:p>
    <w:p w14:paraId="547FC92A" w14:textId="57A91377" w:rsidR="000A5C3C" w:rsidRPr="007E5061" w:rsidRDefault="000A5C3C" w:rsidP="00E46EAE">
      <w:pPr>
        <w:jc w:val="left"/>
        <w:rPr>
          <w:rFonts w:ascii="HG丸ｺﾞｼｯｸM-PRO" w:eastAsia="HG丸ｺﾞｼｯｸM-PRO" w:hAnsi="HG丸ｺﾞｼｯｸM-PRO"/>
        </w:rPr>
      </w:pPr>
    </w:p>
    <w:p w14:paraId="0C5CA79C" w14:textId="5996BAF3" w:rsidR="008B4461" w:rsidRPr="007E5061" w:rsidRDefault="008B4461" w:rsidP="00E46EAE">
      <w:pPr>
        <w:jc w:val="left"/>
        <w:rPr>
          <w:rFonts w:ascii="HG丸ｺﾞｼｯｸM-PRO" w:eastAsia="HG丸ｺﾞｼｯｸM-PRO" w:hAnsi="HG丸ｺﾞｼｯｸM-PRO"/>
        </w:rPr>
      </w:pPr>
    </w:p>
    <w:p w14:paraId="068EEDB9" w14:textId="73C3D819" w:rsidR="008B4461" w:rsidRPr="007E5061" w:rsidRDefault="008B4461" w:rsidP="00E46EAE">
      <w:pPr>
        <w:jc w:val="left"/>
        <w:rPr>
          <w:rFonts w:ascii="HG丸ｺﾞｼｯｸM-PRO" w:eastAsia="HG丸ｺﾞｼｯｸM-PRO" w:hAnsi="HG丸ｺﾞｼｯｸM-PRO"/>
        </w:rPr>
      </w:pPr>
    </w:p>
    <w:p w14:paraId="3B463B1B" w14:textId="105656C0" w:rsidR="00E644BB" w:rsidRPr="007E5061" w:rsidRDefault="00E644BB" w:rsidP="00E46EAE">
      <w:pPr>
        <w:jc w:val="left"/>
        <w:rPr>
          <w:rFonts w:ascii="HG丸ｺﾞｼｯｸM-PRO" w:eastAsia="HG丸ｺﾞｼｯｸM-PRO" w:hAnsi="HG丸ｺﾞｼｯｸM-PRO"/>
        </w:rPr>
      </w:pPr>
    </w:p>
    <w:p w14:paraId="5B4AB25B" w14:textId="77777777" w:rsidR="00E644BB" w:rsidRPr="007E5061" w:rsidRDefault="00E644BB" w:rsidP="00E46EAE">
      <w:pPr>
        <w:jc w:val="left"/>
        <w:rPr>
          <w:rFonts w:ascii="HG丸ｺﾞｼｯｸM-PRO" w:eastAsia="HG丸ｺﾞｼｯｸM-PRO" w:hAnsi="HG丸ｺﾞｼｯｸM-PRO"/>
        </w:rPr>
      </w:pPr>
    </w:p>
    <w:p w14:paraId="3072AA01" w14:textId="2C78E616" w:rsidR="0081701C" w:rsidRPr="007E5061" w:rsidRDefault="0081701C" w:rsidP="0081701C">
      <w:pPr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【特別構成員】</w:t>
      </w:r>
    </w:p>
    <w:p w14:paraId="39F0C01B" w14:textId="2432DB71" w:rsidR="0081701C" w:rsidRPr="007E5061" w:rsidRDefault="0081701C" w:rsidP="0081701C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（団体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7E5061" w14:paraId="7BD5D81B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81A" w14:textId="5202A55B" w:rsidR="00154B48" w:rsidRPr="007E5061" w:rsidRDefault="00154B48" w:rsidP="00154B48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府トラック協会</w:t>
            </w:r>
          </w:p>
        </w:tc>
      </w:tr>
      <w:tr w:rsidR="00154B48" w:rsidRPr="007E5061" w14:paraId="3A29071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7BC5" w14:textId="674FCE48" w:rsidR="00154B48" w:rsidRPr="007E5061" w:rsidRDefault="00154B48" w:rsidP="00BE3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海運貨物取扱業会</w:t>
            </w:r>
          </w:p>
        </w:tc>
      </w:tr>
      <w:tr w:rsidR="00154B48" w:rsidRPr="007E5061" w14:paraId="08BD0FC4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1B3E" w14:textId="0FB603F2" w:rsidR="00154B48" w:rsidRPr="007E5061" w:rsidRDefault="00154B48" w:rsidP="00154B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府冷蔵倉庫協会</w:t>
            </w:r>
          </w:p>
        </w:tc>
      </w:tr>
    </w:tbl>
    <w:p w14:paraId="792B2D6B" w14:textId="77777777" w:rsidR="00154B48" w:rsidRPr="007E5061" w:rsidRDefault="00154B48" w:rsidP="0081701C">
      <w:pPr>
        <w:jc w:val="left"/>
        <w:rPr>
          <w:rFonts w:ascii="HG丸ｺﾞｼｯｸM-PRO" w:eastAsia="HG丸ｺﾞｼｯｸM-PRO" w:hAnsi="HG丸ｺﾞｼｯｸM-PRO"/>
        </w:rPr>
      </w:pPr>
    </w:p>
    <w:p w14:paraId="18069DC5" w14:textId="7E66DE63" w:rsidR="0081701C" w:rsidRPr="007E5061" w:rsidRDefault="0081701C" w:rsidP="0081701C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7E5061" w14:paraId="319FB23B" w14:textId="77777777" w:rsidTr="00154B4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D5F4" w14:textId="7ACC2EED" w:rsidR="00154B48" w:rsidRPr="007E5061" w:rsidRDefault="00154B48" w:rsidP="00BE3CE2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出光興産株式会社</w:t>
            </w:r>
          </w:p>
        </w:tc>
      </w:tr>
      <w:tr w:rsidR="005F6B2C" w:rsidRPr="007E5061" w14:paraId="47C5F171" w14:textId="77777777" w:rsidTr="00154B4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77E3" w14:textId="6026AD91" w:rsidR="005F6B2C" w:rsidRPr="007E5061" w:rsidRDefault="005F6B2C" w:rsidP="00BE3CE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8"/>
              </w:rPr>
              <w:t>SITC JAPAN株式会社</w:t>
            </w:r>
          </w:p>
        </w:tc>
      </w:tr>
      <w:tr w:rsidR="00154B48" w:rsidRPr="007E5061" w14:paraId="5298D14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4AF1" w14:textId="103FE8CD" w:rsidR="00154B48" w:rsidRPr="007E5061" w:rsidRDefault="00154B48" w:rsidP="00154B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港埠頭株式会社</w:t>
            </w:r>
          </w:p>
        </w:tc>
      </w:tr>
      <w:tr w:rsidR="00282231" w:rsidRPr="007E5061" w14:paraId="08D60E52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3F2A" w14:textId="16F00E06" w:rsidR="00282231" w:rsidRPr="007E5061" w:rsidRDefault="00282231" w:rsidP="00154B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大阪製鐵株式会社</w:t>
            </w:r>
          </w:p>
        </w:tc>
      </w:tr>
      <w:tr w:rsidR="00154B48" w:rsidRPr="007E5061" w14:paraId="283D6433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30F7" w14:textId="6D73B52A" w:rsidR="00154B48" w:rsidRPr="007E5061" w:rsidRDefault="00154B48" w:rsidP="00BE3C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オーシャン ネットワーク エクスプレス ホールディングス株式会社</w:t>
            </w:r>
          </w:p>
        </w:tc>
      </w:tr>
      <w:tr w:rsidR="0071087B" w:rsidRPr="007E5061" w14:paraId="5CFAE57D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4648" w14:textId="2042C221" w:rsidR="0071087B" w:rsidRPr="007E5061" w:rsidRDefault="0071087B" w:rsidP="00BE3C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8"/>
              </w:rPr>
              <w:t>四国開発フェリー株式会社</w:t>
            </w:r>
          </w:p>
        </w:tc>
      </w:tr>
      <w:tr w:rsidR="006F14AC" w:rsidRPr="007E5061" w14:paraId="79B274FE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A14" w14:textId="12422616" w:rsidR="006F14AC" w:rsidRPr="007E5061" w:rsidRDefault="006F14AC" w:rsidP="006F14A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王海運株式会社</w:t>
            </w:r>
          </w:p>
        </w:tc>
      </w:tr>
      <w:tr w:rsidR="006F14AC" w:rsidRPr="007E5061" w14:paraId="3E9F41C9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BFC" w14:textId="463D29B4" w:rsidR="006F14AC" w:rsidRPr="007E5061" w:rsidRDefault="006F14AC" w:rsidP="006F14A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DIC株式会社</w:t>
            </w:r>
          </w:p>
        </w:tc>
      </w:tr>
      <w:tr w:rsidR="006F14AC" w:rsidRPr="007E5061" w14:paraId="605FC506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D0AA" w14:textId="55D4E580" w:rsidR="006F14AC" w:rsidRPr="007E5061" w:rsidRDefault="006F14AC" w:rsidP="006F14A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寺崎電気産業株式会社</w:t>
            </w:r>
          </w:p>
        </w:tc>
      </w:tr>
      <w:tr w:rsidR="006F14AC" w:rsidRPr="007E5061" w14:paraId="2F566CB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297E" w14:textId="05B873D2" w:rsidR="006F14AC" w:rsidRPr="007E5061" w:rsidRDefault="006F14AC" w:rsidP="006F14A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八興運輸株式会社</w:t>
            </w:r>
          </w:p>
        </w:tc>
      </w:tr>
    </w:tbl>
    <w:p w14:paraId="478FD0D6" w14:textId="77777777" w:rsidR="00154B48" w:rsidRPr="007E5061" w:rsidRDefault="00154B48" w:rsidP="00154B48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</w:p>
    <w:p w14:paraId="61260A6C" w14:textId="237AA7EA" w:rsidR="00603B53" w:rsidRPr="007E5061" w:rsidRDefault="00603B53" w:rsidP="0081701C">
      <w:pPr>
        <w:ind w:firstLineChars="100" w:firstLine="197"/>
        <w:jc w:val="left"/>
        <w:rPr>
          <w:rFonts w:ascii="HG丸ｺﾞｼｯｸM-PRO" w:eastAsia="HG丸ｺﾞｼｯｸM-PRO" w:hAnsi="HG丸ｺﾞｼｯｸM-PRO"/>
        </w:rPr>
      </w:pPr>
    </w:p>
    <w:p w14:paraId="47235C87" w14:textId="739FF5B8" w:rsidR="00603B53" w:rsidRPr="007E5061" w:rsidRDefault="00603B53" w:rsidP="00603B53">
      <w:pPr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【オブザーバー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7E5061" w14:paraId="5AE81518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61D" w14:textId="380A9E10" w:rsidR="00154B48" w:rsidRPr="007E5061" w:rsidRDefault="00154B48" w:rsidP="00BE3CE2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8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市環境局</w:t>
            </w:r>
          </w:p>
        </w:tc>
      </w:tr>
      <w:tr w:rsidR="00154B48" w:rsidRPr="007E5061" w14:paraId="4514575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C67" w14:textId="5CA29CE8" w:rsidR="00154B48" w:rsidRPr="007E5061" w:rsidRDefault="00154B48" w:rsidP="00BE3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府環境農林水産部</w:t>
            </w:r>
          </w:p>
        </w:tc>
      </w:tr>
      <w:tr w:rsidR="00154B48" w:rsidRPr="007E5061" w14:paraId="13F54D53" w14:textId="77777777" w:rsidTr="005F6B2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A40" w14:textId="7BEA8541" w:rsidR="00154B48" w:rsidRPr="007E5061" w:rsidRDefault="00154B48" w:rsidP="00BE3C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近畿運輸局</w:t>
            </w:r>
          </w:p>
        </w:tc>
      </w:tr>
    </w:tbl>
    <w:p w14:paraId="43F26D6A" w14:textId="6CE6CD08" w:rsidR="004D23EE" w:rsidRPr="007E5061" w:rsidRDefault="004D23EE" w:rsidP="004D23EE">
      <w:pPr>
        <w:jc w:val="left"/>
        <w:rPr>
          <w:rFonts w:ascii="HG丸ｺﾞｼｯｸM-PRO" w:eastAsia="HG丸ｺﾞｼｯｸM-PRO" w:hAnsi="HG丸ｺﾞｼｯｸM-PRO"/>
        </w:rPr>
      </w:pPr>
    </w:p>
    <w:p w14:paraId="6D5497E0" w14:textId="77777777" w:rsidR="004D23EE" w:rsidRPr="007E5061" w:rsidRDefault="004D23EE" w:rsidP="004D23EE">
      <w:pPr>
        <w:jc w:val="left"/>
        <w:rPr>
          <w:rFonts w:ascii="HG丸ｺﾞｼｯｸM-PRO" w:eastAsia="HG丸ｺﾞｼｯｸM-PRO" w:hAnsi="HG丸ｺﾞｼｯｸM-PRO"/>
        </w:rPr>
      </w:pPr>
    </w:p>
    <w:p w14:paraId="465C648F" w14:textId="77777777" w:rsidR="004D23EE" w:rsidRPr="007E5061" w:rsidRDefault="004D23EE" w:rsidP="004D23EE">
      <w:pPr>
        <w:jc w:val="left"/>
        <w:rPr>
          <w:rFonts w:ascii="HG丸ｺﾞｼｯｸM-PRO" w:eastAsia="HG丸ｺﾞｼｯｸM-PRO" w:hAnsi="HG丸ｺﾞｼｯｸM-PRO"/>
        </w:rPr>
      </w:pPr>
      <w:r w:rsidRPr="007E5061">
        <w:rPr>
          <w:rFonts w:ascii="HG丸ｺﾞｼｯｸM-PRO" w:eastAsia="HG丸ｺﾞｼｯｸM-PRO" w:hAnsi="HG丸ｺﾞｼｯｸM-PRO" w:hint="eastAsia"/>
        </w:rPr>
        <w:t>【事務局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2B28DB" w:rsidRPr="007E5061" w14:paraId="2EE32866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74C8" w14:textId="1C7F3383" w:rsidR="002B28DB" w:rsidRPr="007E5061" w:rsidRDefault="002B28DB" w:rsidP="00345EA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近畿地方整備局</w:t>
            </w:r>
          </w:p>
        </w:tc>
      </w:tr>
      <w:tr w:rsidR="004D23EE" w:rsidRPr="007E5061" w14:paraId="29379344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077F" w14:textId="442ED66C" w:rsidR="004D23EE" w:rsidRPr="007E5061" w:rsidRDefault="002B28DB" w:rsidP="00345E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E5061">
              <w:rPr>
                <w:rFonts w:ascii="HG丸ｺﾞｼｯｸM-PRO" w:eastAsia="HG丸ｺﾞｼｯｸM-PRO" w:hAnsi="HG丸ｺﾞｼｯｸM-PRO" w:hint="eastAsia"/>
              </w:rPr>
              <w:t>大阪港湾局</w:t>
            </w:r>
          </w:p>
        </w:tc>
      </w:tr>
    </w:tbl>
    <w:p w14:paraId="72719E02" w14:textId="344285D5" w:rsidR="00993105" w:rsidRPr="007E5061" w:rsidRDefault="00993105" w:rsidP="008B4461">
      <w:pPr>
        <w:jc w:val="left"/>
        <w:rPr>
          <w:rFonts w:ascii="HG丸ｺﾞｼｯｸM-PRO" w:eastAsia="HG丸ｺﾞｼｯｸM-PRO" w:hAnsi="HG丸ｺﾞｼｯｸM-PRO"/>
        </w:rPr>
      </w:pPr>
    </w:p>
    <w:sectPr w:rsidR="00993105" w:rsidRPr="007E5061" w:rsidSect="000A5C3C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3CBB" w14:textId="77777777" w:rsidR="00F11A5D" w:rsidRDefault="00F11A5D" w:rsidP="00FE4DE3">
      <w:r>
        <w:separator/>
      </w:r>
    </w:p>
  </w:endnote>
  <w:endnote w:type="continuationSeparator" w:id="0">
    <w:p w14:paraId="3576E41A" w14:textId="77777777" w:rsidR="00F11A5D" w:rsidRDefault="00F11A5D" w:rsidP="00FE4DE3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6A2C" w14:textId="77777777" w:rsidR="00F11A5D" w:rsidRDefault="00F11A5D" w:rsidP="00FE4DE3">
      <w:r>
        <w:separator/>
      </w:r>
    </w:p>
  </w:footnote>
  <w:footnote w:type="continuationSeparator" w:id="0">
    <w:p w14:paraId="052F9C51" w14:textId="77777777" w:rsidR="00F11A5D" w:rsidRDefault="00F11A5D" w:rsidP="00FE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F"/>
    <w:rsid w:val="00001136"/>
    <w:rsid w:val="00005712"/>
    <w:rsid w:val="00022CEA"/>
    <w:rsid w:val="000232D2"/>
    <w:rsid w:val="00023AD9"/>
    <w:rsid w:val="000268F7"/>
    <w:rsid w:val="00026907"/>
    <w:rsid w:val="00026E3E"/>
    <w:rsid w:val="00031F2E"/>
    <w:rsid w:val="00034142"/>
    <w:rsid w:val="00035207"/>
    <w:rsid w:val="00035CAB"/>
    <w:rsid w:val="00035E5C"/>
    <w:rsid w:val="0003693E"/>
    <w:rsid w:val="00040376"/>
    <w:rsid w:val="000446BE"/>
    <w:rsid w:val="000462B5"/>
    <w:rsid w:val="00050F02"/>
    <w:rsid w:val="00066C78"/>
    <w:rsid w:val="00075842"/>
    <w:rsid w:val="000812E9"/>
    <w:rsid w:val="000850DD"/>
    <w:rsid w:val="0009117F"/>
    <w:rsid w:val="00092E2D"/>
    <w:rsid w:val="0009627D"/>
    <w:rsid w:val="000A5C3C"/>
    <w:rsid w:val="000A7F63"/>
    <w:rsid w:val="000B39E6"/>
    <w:rsid w:val="000B6F56"/>
    <w:rsid w:val="000C1535"/>
    <w:rsid w:val="000C2CD5"/>
    <w:rsid w:val="000C747D"/>
    <w:rsid w:val="000D577D"/>
    <w:rsid w:val="000D779F"/>
    <w:rsid w:val="000F0C7C"/>
    <w:rsid w:val="000F1A03"/>
    <w:rsid w:val="000F27AB"/>
    <w:rsid w:val="00104CB2"/>
    <w:rsid w:val="001067C1"/>
    <w:rsid w:val="00112416"/>
    <w:rsid w:val="00114880"/>
    <w:rsid w:val="00115CF1"/>
    <w:rsid w:val="001160BB"/>
    <w:rsid w:val="00117E77"/>
    <w:rsid w:val="001254DF"/>
    <w:rsid w:val="00126EF9"/>
    <w:rsid w:val="0012732B"/>
    <w:rsid w:val="00130E92"/>
    <w:rsid w:val="001323E5"/>
    <w:rsid w:val="00140AF6"/>
    <w:rsid w:val="00143B03"/>
    <w:rsid w:val="00144BBF"/>
    <w:rsid w:val="00153D40"/>
    <w:rsid w:val="00154B48"/>
    <w:rsid w:val="00154ECB"/>
    <w:rsid w:val="001628B4"/>
    <w:rsid w:val="00170394"/>
    <w:rsid w:val="00175276"/>
    <w:rsid w:val="00176ADA"/>
    <w:rsid w:val="001812E3"/>
    <w:rsid w:val="00195418"/>
    <w:rsid w:val="00197FB0"/>
    <w:rsid w:val="001A0F9B"/>
    <w:rsid w:val="001A2D2B"/>
    <w:rsid w:val="001A3A7C"/>
    <w:rsid w:val="001A5452"/>
    <w:rsid w:val="001A5EC3"/>
    <w:rsid w:val="001A5FD4"/>
    <w:rsid w:val="001B1659"/>
    <w:rsid w:val="001B7AB2"/>
    <w:rsid w:val="001C15E4"/>
    <w:rsid w:val="001C57FE"/>
    <w:rsid w:val="001C77FB"/>
    <w:rsid w:val="001D092A"/>
    <w:rsid w:val="001D3180"/>
    <w:rsid w:val="001D5DB9"/>
    <w:rsid w:val="001D6069"/>
    <w:rsid w:val="001D77CD"/>
    <w:rsid w:val="001E01AE"/>
    <w:rsid w:val="001E0C38"/>
    <w:rsid w:val="001E49E3"/>
    <w:rsid w:val="001E509C"/>
    <w:rsid w:val="001E5F42"/>
    <w:rsid w:val="001E617A"/>
    <w:rsid w:val="001E6B9F"/>
    <w:rsid w:val="001F07E7"/>
    <w:rsid w:val="001F3E11"/>
    <w:rsid w:val="001F6694"/>
    <w:rsid w:val="0020726E"/>
    <w:rsid w:val="002079C9"/>
    <w:rsid w:val="002119A3"/>
    <w:rsid w:val="002145BA"/>
    <w:rsid w:val="00215CAF"/>
    <w:rsid w:val="002165D8"/>
    <w:rsid w:val="00217486"/>
    <w:rsid w:val="00220E5D"/>
    <w:rsid w:val="00220FFD"/>
    <w:rsid w:val="002217ED"/>
    <w:rsid w:val="002227D2"/>
    <w:rsid w:val="002239B6"/>
    <w:rsid w:val="00224BBA"/>
    <w:rsid w:val="00224FC3"/>
    <w:rsid w:val="00226A86"/>
    <w:rsid w:val="00226E52"/>
    <w:rsid w:val="002275DE"/>
    <w:rsid w:val="00231D84"/>
    <w:rsid w:val="002324BF"/>
    <w:rsid w:val="00235E68"/>
    <w:rsid w:val="00240337"/>
    <w:rsid w:val="00244D44"/>
    <w:rsid w:val="00247D25"/>
    <w:rsid w:val="00254AB8"/>
    <w:rsid w:val="00257C7A"/>
    <w:rsid w:val="00261D34"/>
    <w:rsid w:val="00264C91"/>
    <w:rsid w:val="00270BA6"/>
    <w:rsid w:val="0027367C"/>
    <w:rsid w:val="00274EC2"/>
    <w:rsid w:val="00282231"/>
    <w:rsid w:val="00291572"/>
    <w:rsid w:val="002958A7"/>
    <w:rsid w:val="002A429B"/>
    <w:rsid w:val="002B28DB"/>
    <w:rsid w:val="002C36DF"/>
    <w:rsid w:val="002C43AA"/>
    <w:rsid w:val="002C5B2F"/>
    <w:rsid w:val="002C7629"/>
    <w:rsid w:val="002D0D03"/>
    <w:rsid w:val="002D4CA9"/>
    <w:rsid w:val="002D5504"/>
    <w:rsid w:val="002D69A5"/>
    <w:rsid w:val="002D6A0B"/>
    <w:rsid w:val="002E06F1"/>
    <w:rsid w:val="002E1057"/>
    <w:rsid w:val="002E2059"/>
    <w:rsid w:val="002E3286"/>
    <w:rsid w:val="002E342D"/>
    <w:rsid w:val="002E6CA8"/>
    <w:rsid w:val="002F0D9F"/>
    <w:rsid w:val="002F2B98"/>
    <w:rsid w:val="002F63A0"/>
    <w:rsid w:val="0030206B"/>
    <w:rsid w:val="0030334B"/>
    <w:rsid w:val="003046E9"/>
    <w:rsid w:val="00314D8E"/>
    <w:rsid w:val="00320C74"/>
    <w:rsid w:val="00320F47"/>
    <w:rsid w:val="00324D0A"/>
    <w:rsid w:val="0032663A"/>
    <w:rsid w:val="003279A4"/>
    <w:rsid w:val="00330EB3"/>
    <w:rsid w:val="0033385D"/>
    <w:rsid w:val="00337F38"/>
    <w:rsid w:val="0034127A"/>
    <w:rsid w:val="00343F97"/>
    <w:rsid w:val="00352A4E"/>
    <w:rsid w:val="003545D2"/>
    <w:rsid w:val="003612AF"/>
    <w:rsid w:val="00363669"/>
    <w:rsid w:val="0037036C"/>
    <w:rsid w:val="00373E4E"/>
    <w:rsid w:val="00374696"/>
    <w:rsid w:val="003819FB"/>
    <w:rsid w:val="00383BC8"/>
    <w:rsid w:val="00384C78"/>
    <w:rsid w:val="00385165"/>
    <w:rsid w:val="00386FD2"/>
    <w:rsid w:val="00393EE5"/>
    <w:rsid w:val="00394AF9"/>
    <w:rsid w:val="003A5740"/>
    <w:rsid w:val="003A6C3B"/>
    <w:rsid w:val="003A7E4B"/>
    <w:rsid w:val="003B0B2F"/>
    <w:rsid w:val="003B241F"/>
    <w:rsid w:val="003B2753"/>
    <w:rsid w:val="003B7190"/>
    <w:rsid w:val="003C0AB6"/>
    <w:rsid w:val="003C5DE5"/>
    <w:rsid w:val="003C621B"/>
    <w:rsid w:val="003C6A2B"/>
    <w:rsid w:val="003C79CE"/>
    <w:rsid w:val="003C7F84"/>
    <w:rsid w:val="003D09CC"/>
    <w:rsid w:val="003D73B4"/>
    <w:rsid w:val="003E2723"/>
    <w:rsid w:val="003E6A7F"/>
    <w:rsid w:val="003F0179"/>
    <w:rsid w:val="003F3A47"/>
    <w:rsid w:val="003F593F"/>
    <w:rsid w:val="00402125"/>
    <w:rsid w:val="00402202"/>
    <w:rsid w:val="004061CC"/>
    <w:rsid w:val="00406B10"/>
    <w:rsid w:val="004077E7"/>
    <w:rsid w:val="00416AE2"/>
    <w:rsid w:val="00426DA2"/>
    <w:rsid w:val="00427DCF"/>
    <w:rsid w:val="00430E58"/>
    <w:rsid w:val="00432A75"/>
    <w:rsid w:val="0043438C"/>
    <w:rsid w:val="004346C0"/>
    <w:rsid w:val="004368B3"/>
    <w:rsid w:val="00441D9B"/>
    <w:rsid w:val="0044470C"/>
    <w:rsid w:val="00445AC1"/>
    <w:rsid w:val="0045172E"/>
    <w:rsid w:val="00452E12"/>
    <w:rsid w:val="00454C5A"/>
    <w:rsid w:val="00455835"/>
    <w:rsid w:val="00461768"/>
    <w:rsid w:val="00471D82"/>
    <w:rsid w:val="00482FD0"/>
    <w:rsid w:val="0049311A"/>
    <w:rsid w:val="004A546B"/>
    <w:rsid w:val="004A7F38"/>
    <w:rsid w:val="004C5246"/>
    <w:rsid w:val="004C7F7C"/>
    <w:rsid w:val="004D0916"/>
    <w:rsid w:val="004D23EE"/>
    <w:rsid w:val="004D508E"/>
    <w:rsid w:val="004D540F"/>
    <w:rsid w:val="004D6EE1"/>
    <w:rsid w:val="004E77BA"/>
    <w:rsid w:val="004F2C9E"/>
    <w:rsid w:val="004F3167"/>
    <w:rsid w:val="004F3FEF"/>
    <w:rsid w:val="004F7D4A"/>
    <w:rsid w:val="00500D9F"/>
    <w:rsid w:val="0050335F"/>
    <w:rsid w:val="00510F9E"/>
    <w:rsid w:val="00510FFE"/>
    <w:rsid w:val="005111A2"/>
    <w:rsid w:val="00511534"/>
    <w:rsid w:val="00512EF6"/>
    <w:rsid w:val="00512FBD"/>
    <w:rsid w:val="005140C3"/>
    <w:rsid w:val="0052107E"/>
    <w:rsid w:val="0052192F"/>
    <w:rsid w:val="00523853"/>
    <w:rsid w:val="00525ECE"/>
    <w:rsid w:val="00527ADD"/>
    <w:rsid w:val="005306A5"/>
    <w:rsid w:val="005470F2"/>
    <w:rsid w:val="00550FC3"/>
    <w:rsid w:val="005520F2"/>
    <w:rsid w:val="005557EE"/>
    <w:rsid w:val="00557196"/>
    <w:rsid w:val="00557613"/>
    <w:rsid w:val="00575044"/>
    <w:rsid w:val="00577882"/>
    <w:rsid w:val="0058139F"/>
    <w:rsid w:val="00582D99"/>
    <w:rsid w:val="00587665"/>
    <w:rsid w:val="005915EF"/>
    <w:rsid w:val="00592C43"/>
    <w:rsid w:val="005941F3"/>
    <w:rsid w:val="00597596"/>
    <w:rsid w:val="005A3E50"/>
    <w:rsid w:val="005B27D2"/>
    <w:rsid w:val="005B31EC"/>
    <w:rsid w:val="005C1422"/>
    <w:rsid w:val="005C3ADE"/>
    <w:rsid w:val="005D2D1B"/>
    <w:rsid w:val="005D4B97"/>
    <w:rsid w:val="005D4E19"/>
    <w:rsid w:val="005E0397"/>
    <w:rsid w:val="005E6ED0"/>
    <w:rsid w:val="005F130B"/>
    <w:rsid w:val="005F6B2C"/>
    <w:rsid w:val="005F764B"/>
    <w:rsid w:val="006001AC"/>
    <w:rsid w:val="00603B53"/>
    <w:rsid w:val="00605FCA"/>
    <w:rsid w:val="006111BF"/>
    <w:rsid w:val="00616945"/>
    <w:rsid w:val="00616D50"/>
    <w:rsid w:val="00622510"/>
    <w:rsid w:val="006234A4"/>
    <w:rsid w:val="00624EE6"/>
    <w:rsid w:val="0062642B"/>
    <w:rsid w:val="00630544"/>
    <w:rsid w:val="00631282"/>
    <w:rsid w:val="00632EA3"/>
    <w:rsid w:val="006332E1"/>
    <w:rsid w:val="006426E5"/>
    <w:rsid w:val="00650B12"/>
    <w:rsid w:val="006552F8"/>
    <w:rsid w:val="0065697B"/>
    <w:rsid w:val="00672502"/>
    <w:rsid w:val="00672572"/>
    <w:rsid w:val="0067267C"/>
    <w:rsid w:val="00677841"/>
    <w:rsid w:val="006779EB"/>
    <w:rsid w:val="00683346"/>
    <w:rsid w:val="00685192"/>
    <w:rsid w:val="00686509"/>
    <w:rsid w:val="0068682E"/>
    <w:rsid w:val="006879C0"/>
    <w:rsid w:val="00687CC3"/>
    <w:rsid w:val="0069393B"/>
    <w:rsid w:val="006A1D97"/>
    <w:rsid w:val="006A3185"/>
    <w:rsid w:val="006A3278"/>
    <w:rsid w:val="006B449A"/>
    <w:rsid w:val="006B7EE5"/>
    <w:rsid w:val="006C02C0"/>
    <w:rsid w:val="006C347C"/>
    <w:rsid w:val="006C3614"/>
    <w:rsid w:val="006D2B00"/>
    <w:rsid w:val="006D4107"/>
    <w:rsid w:val="006D6282"/>
    <w:rsid w:val="006D70B0"/>
    <w:rsid w:val="006D720C"/>
    <w:rsid w:val="006E31FB"/>
    <w:rsid w:val="006E3D6D"/>
    <w:rsid w:val="006E3F8C"/>
    <w:rsid w:val="006E756E"/>
    <w:rsid w:val="006F13F0"/>
    <w:rsid w:val="006F14AC"/>
    <w:rsid w:val="006F3DE3"/>
    <w:rsid w:val="006F58E6"/>
    <w:rsid w:val="006F7B21"/>
    <w:rsid w:val="0071087B"/>
    <w:rsid w:val="00712720"/>
    <w:rsid w:val="00713BF8"/>
    <w:rsid w:val="007165ED"/>
    <w:rsid w:val="007236E0"/>
    <w:rsid w:val="007253CD"/>
    <w:rsid w:val="00725841"/>
    <w:rsid w:val="007258AC"/>
    <w:rsid w:val="00727C23"/>
    <w:rsid w:val="0074324D"/>
    <w:rsid w:val="00747BDF"/>
    <w:rsid w:val="00753554"/>
    <w:rsid w:val="007546F0"/>
    <w:rsid w:val="00760758"/>
    <w:rsid w:val="0076110F"/>
    <w:rsid w:val="0076751B"/>
    <w:rsid w:val="007746D5"/>
    <w:rsid w:val="007806A6"/>
    <w:rsid w:val="00780F17"/>
    <w:rsid w:val="007850D9"/>
    <w:rsid w:val="007862C7"/>
    <w:rsid w:val="00796C13"/>
    <w:rsid w:val="007973DB"/>
    <w:rsid w:val="007B141F"/>
    <w:rsid w:val="007B23A6"/>
    <w:rsid w:val="007B56BF"/>
    <w:rsid w:val="007C0A73"/>
    <w:rsid w:val="007D3677"/>
    <w:rsid w:val="007E03FE"/>
    <w:rsid w:val="007E171A"/>
    <w:rsid w:val="007E3193"/>
    <w:rsid w:val="007E48A7"/>
    <w:rsid w:val="007E5061"/>
    <w:rsid w:val="007E53E2"/>
    <w:rsid w:val="00804000"/>
    <w:rsid w:val="00807D5A"/>
    <w:rsid w:val="0081208F"/>
    <w:rsid w:val="00814353"/>
    <w:rsid w:val="0081701C"/>
    <w:rsid w:val="008179AE"/>
    <w:rsid w:val="008234EE"/>
    <w:rsid w:val="00823568"/>
    <w:rsid w:val="008240AA"/>
    <w:rsid w:val="00824D29"/>
    <w:rsid w:val="008258BF"/>
    <w:rsid w:val="008261FE"/>
    <w:rsid w:val="00830EAC"/>
    <w:rsid w:val="0083145E"/>
    <w:rsid w:val="008320F8"/>
    <w:rsid w:val="0083391D"/>
    <w:rsid w:val="00836B25"/>
    <w:rsid w:val="008413E2"/>
    <w:rsid w:val="008421B8"/>
    <w:rsid w:val="00847014"/>
    <w:rsid w:val="008470E8"/>
    <w:rsid w:val="0086116E"/>
    <w:rsid w:val="00863A9C"/>
    <w:rsid w:val="00863BD2"/>
    <w:rsid w:val="0086708E"/>
    <w:rsid w:val="00871089"/>
    <w:rsid w:val="00873493"/>
    <w:rsid w:val="00877BF5"/>
    <w:rsid w:val="00886151"/>
    <w:rsid w:val="00886431"/>
    <w:rsid w:val="00887412"/>
    <w:rsid w:val="00894A0C"/>
    <w:rsid w:val="00896E07"/>
    <w:rsid w:val="008A10CE"/>
    <w:rsid w:val="008A3EA5"/>
    <w:rsid w:val="008A70CF"/>
    <w:rsid w:val="008B4461"/>
    <w:rsid w:val="008B73A4"/>
    <w:rsid w:val="008C069C"/>
    <w:rsid w:val="008C43A9"/>
    <w:rsid w:val="008C6A25"/>
    <w:rsid w:val="008D6264"/>
    <w:rsid w:val="008D6F8B"/>
    <w:rsid w:val="008E248B"/>
    <w:rsid w:val="008E338C"/>
    <w:rsid w:val="009003E4"/>
    <w:rsid w:val="00900FE3"/>
    <w:rsid w:val="009015FA"/>
    <w:rsid w:val="009029CB"/>
    <w:rsid w:val="00902ED2"/>
    <w:rsid w:val="0090636F"/>
    <w:rsid w:val="00907069"/>
    <w:rsid w:val="0091373E"/>
    <w:rsid w:val="00915119"/>
    <w:rsid w:val="00925191"/>
    <w:rsid w:val="0093743D"/>
    <w:rsid w:val="00942CD9"/>
    <w:rsid w:val="0094481F"/>
    <w:rsid w:val="009471F1"/>
    <w:rsid w:val="00951F7D"/>
    <w:rsid w:val="00957FF4"/>
    <w:rsid w:val="009619F2"/>
    <w:rsid w:val="00965E24"/>
    <w:rsid w:val="009706AA"/>
    <w:rsid w:val="00987877"/>
    <w:rsid w:val="00993105"/>
    <w:rsid w:val="009A2CEE"/>
    <w:rsid w:val="009A7838"/>
    <w:rsid w:val="009B0129"/>
    <w:rsid w:val="009B01ED"/>
    <w:rsid w:val="009B381A"/>
    <w:rsid w:val="009B7079"/>
    <w:rsid w:val="009C52A2"/>
    <w:rsid w:val="009D1B49"/>
    <w:rsid w:val="009D1DE5"/>
    <w:rsid w:val="009D385E"/>
    <w:rsid w:val="009F17D6"/>
    <w:rsid w:val="009F4537"/>
    <w:rsid w:val="009F573C"/>
    <w:rsid w:val="009F6B58"/>
    <w:rsid w:val="00A00F32"/>
    <w:rsid w:val="00A07556"/>
    <w:rsid w:val="00A137A8"/>
    <w:rsid w:val="00A176B0"/>
    <w:rsid w:val="00A20F28"/>
    <w:rsid w:val="00A24A2A"/>
    <w:rsid w:val="00A259E8"/>
    <w:rsid w:val="00A3162A"/>
    <w:rsid w:val="00A320A5"/>
    <w:rsid w:val="00A35980"/>
    <w:rsid w:val="00A4257E"/>
    <w:rsid w:val="00A427B3"/>
    <w:rsid w:val="00A44AFC"/>
    <w:rsid w:val="00A4505B"/>
    <w:rsid w:val="00A4651C"/>
    <w:rsid w:val="00A53ADE"/>
    <w:rsid w:val="00A57630"/>
    <w:rsid w:val="00A60487"/>
    <w:rsid w:val="00A71DD3"/>
    <w:rsid w:val="00A71F88"/>
    <w:rsid w:val="00A806E2"/>
    <w:rsid w:val="00A830DC"/>
    <w:rsid w:val="00A87AF9"/>
    <w:rsid w:val="00A93D69"/>
    <w:rsid w:val="00AA296C"/>
    <w:rsid w:val="00AA7023"/>
    <w:rsid w:val="00AB09F2"/>
    <w:rsid w:val="00AB3138"/>
    <w:rsid w:val="00AB6F8D"/>
    <w:rsid w:val="00AB75EE"/>
    <w:rsid w:val="00AC1365"/>
    <w:rsid w:val="00AC1461"/>
    <w:rsid w:val="00AC6097"/>
    <w:rsid w:val="00AD1620"/>
    <w:rsid w:val="00AD2DFD"/>
    <w:rsid w:val="00AD5873"/>
    <w:rsid w:val="00AE125B"/>
    <w:rsid w:val="00AF06F3"/>
    <w:rsid w:val="00AF10FF"/>
    <w:rsid w:val="00AF245F"/>
    <w:rsid w:val="00AF404A"/>
    <w:rsid w:val="00AF6816"/>
    <w:rsid w:val="00B07612"/>
    <w:rsid w:val="00B10C1A"/>
    <w:rsid w:val="00B13122"/>
    <w:rsid w:val="00B17696"/>
    <w:rsid w:val="00B215FF"/>
    <w:rsid w:val="00B22483"/>
    <w:rsid w:val="00B24D1D"/>
    <w:rsid w:val="00B25943"/>
    <w:rsid w:val="00B311DC"/>
    <w:rsid w:val="00B336EF"/>
    <w:rsid w:val="00B421D7"/>
    <w:rsid w:val="00B46B0C"/>
    <w:rsid w:val="00B507F0"/>
    <w:rsid w:val="00B53254"/>
    <w:rsid w:val="00B55FAC"/>
    <w:rsid w:val="00B6026D"/>
    <w:rsid w:val="00B6116A"/>
    <w:rsid w:val="00B63B6C"/>
    <w:rsid w:val="00B66ED2"/>
    <w:rsid w:val="00B674ED"/>
    <w:rsid w:val="00B67C94"/>
    <w:rsid w:val="00B71394"/>
    <w:rsid w:val="00B73494"/>
    <w:rsid w:val="00B74FB3"/>
    <w:rsid w:val="00B80971"/>
    <w:rsid w:val="00B8224C"/>
    <w:rsid w:val="00B835BD"/>
    <w:rsid w:val="00B83B33"/>
    <w:rsid w:val="00B83D90"/>
    <w:rsid w:val="00B90A2C"/>
    <w:rsid w:val="00BA1BD2"/>
    <w:rsid w:val="00BA3D39"/>
    <w:rsid w:val="00BA58F1"/>
    <w:rsid w:val="00BA5DDE"/>
    <w:rsid w:val="00BB240B"/>
    <w:rsid w:val="00BB28F4"/>
    <w:rsid w:val="00BB39DE"/>
    <w:rsid w:val="00BB5325"/>
    <w:rsid w:val="00BB5B07"/>
    <w:rsid w:val="00BC03F9"/>
    <w:rsid w:val="00BC7319"/>
    <w:rsid w:val="00BD1FCA"/>
    <w:rsid w:val="00BD58CC"/>
    <w:rsid w:val="00BD6E22"/>
    <w:rsid w:val="00BE1DAA"/>
    <w:rsid w:val="00BE1E0E"/>
    <w:rsid w:val="00BE51C5"/>
    <w:rsid w:val="00BE7F86"/>
    <w:rsid w:val="00C07870"/>
    <w:rsid w:val="00C155D7"/>
    <w:rsid w:val="00C27838"/>
    <w:rsid w:val="00C27F3D"/>
    <w:rsid w:val="00C30363"/>
    <w:rsid w:val="00C30E16"/>
    <w:rsid w:val="00C329FB"/>
    <w:rsid w:val="00C4479D"/>
    <w:rsid w:val="00C47560"/>
    <w:rsid w:val="00C62D1E"/>
    <w:rsid w:val="00C62EE0"/>
    <w:rsid w:val="00C6455B"/>
    <w:rsid w:val="00C654C3"/>
    <w:rsid w:val="00C708AA"/>
    <w:rsid w:val="00C71EE8"/>
    <w:rsid w:val="00C726E4"/>
    <w:rsid w:val="00C72A11"/>
    <w:rsid w:val="00C73B50"/>
    <w:rsid w:val="00C73E9F"/>
    <w:rsid w:val="00C74433"/>
    <w:rsid w:val="00C76EC3"/>
    <w:rsid w:val="00C778CE"/>
    <w:rsid w:val="00C84023"/>
    <w:rsid w:val="00C86941"/>
    <w:rsid w:val="00C871B9"/>
    <w:rsid w:val="00C94271"/>
    <w:rsid w:val="00C94396"/>
    <w:rsid w:val="00C95714"/>
    <w:rsid w:val="00CA1AD6"/>
    <w:rsid w:val="00CB09C0"/>
    <w:rsid w:val="00CB3128"/>
    <w:rsid w:val="00CB4E09"/>
    <w:rsid w:val="00CC43C8"/>
    <w:rsid w:val="00CC455E"/>
    <w:rsid w:val="00CD12B4"/>
    <w:rsid w:val="00CD6E2E"/>
    <w:rsid w:val="00CD7C12"/>
    <w:rsid w:val="00CE45AF"/>
    <w:rsid w:val="00CE795E"/>
    <w:rsid w:val="00CF6CE0"/>
    <w:rsid w:val="00D010AA"/>
    <w:rsid w:val="00D01BE1"/>
    <w:rsid w:val="00D10592"/>
    <w:rsid w:val="00D14E4F"/>
    <w:rsid w:val="00D14F66"/>
    <w:rsid w:val="00D17A02"/>
    <w:rsid w:val="00D21719"/>
    <w:rsid w:val="00D2248F"/>
    <w:rsid w:val="00D26E1A"/>
    <w:rsid w:val="00D31D76"/>
    <w:rsid w:val="00D32DC1"/>
    <w:rsid w:val="00D4072F"/>
    <w:rsid w:val="00D43CE0"/>
    <w:rsid w:val="00D47315"/>
    <w:rsid w:val="00D47820"/>
    <w:rsid w:val="00D47C75"/>
    <w:rsid w:val="00D501D3"/>
    <w:rsid w:val="00D50E9A"/>
    <w:rsid w:val="00D51600"/>
    <w:rsid w:val="00D5285D"/>
    <w:rsid w:val="00D54B08"/>
    <w:rsid w:val="00D606D6"/>
    <w:rsid w:val="00D67E15"/>
    <w:rsid w:val="00D7094E"/>
    <w:rsid w:val="00D73ADF"/>
    <w:rsid w:val="00D743F5"/>
    <w:rsid w:val="00D75168"/>
    <w:rsid w:val="00D75364"/>
    <w:rsid w:val="00D77150"/>
    <w:rsid w:val="00D8350A"/>
    <w:rsid w:val="00D87B4D"/>
    <w:rsid w:val="00D9042C"/>
    <w:rsid w:val="00DB6719"/>
    <w:rsid w:val="00DB7DAC"/>
    <w:rsid w:val="00DC01A4"/>
    <w:rsid w:val="00DC5141"/>
    <w:rsid w:val="00DD50ED"/>
    <w:rsid w:val="00DD5F92"/>
    <w:rsid w:val="00DE386D"/>
    <w:rsid w:val="00DF6B07"/>
    <w:rsid w:val="00E02BBB"/>
    <w:rsid w:val="00E03DC3"/>
    <w:rsid w:val="00E0633C"/>
    <w:rsid w:val="00E12981"/>
    <w:rsid w:val="00E159E4"/>
    <w:rsid w:val="00E17AB7"/>
    <w:rsid w:val="00E20EE0"/>
    <w:rsid w:val="00E26C19"/>
    <w:rsid w:val="00E2721E"/>
    <w:rsid w:val="00E278D2"/>
    <w:rsid w:val="00E347D3"/>
    <w:rsid w:val="00E37E28"/>
    <w:rsid w:val="00E42A60"/>
    <w:rsid w:val="00E44525"/>
    <w:rsid w:val="00E45C28"/>
    <w:rsid w:val="00E46EAE"/>
    <w:rsid w:val="00E46F99"/>
    <w:rsid w:val="00E556F5"/>
    <w:rsid w:val="00E5629A"/>
    <w:rsid w:val="00E56F28"/>
    <w:rsid w:val="00E644BB"/>
    <w:rsid w:val="00E7479F"/>
    <w:rsid w:val="00E77365"/>
    <w:rsid w:val="00E82EBE"/>
    <w:rsid w:val="00EA7A3E"/>
    <w:rsid w:val="00EB008C"/>
    <w:rsid w:val="00EB0A84"/>
    <w:rsid w:val="00EB1273"/>
    <w:rsid w:val="00EB28B3"/>
    <w:rsid w:val="00EB42ED"/>
    <w:rsid w:val="00EB5B42"/>
    <w:rsid w:val="00EC2E3A"/>
    <w:rsid w:val="00EC38F3"/>
    <w:rsid w:val="00EC5211"/>
    <w:rsid w:val="00ED255B"/>
    <w:rsid w:val="00ED4D6A"/>
    <w:rsid w:val="00ED5AC4"/>
    <w:rsid w:val="00ED65CC"/>
    <w:rsid w:val="00ED69A9"/>
    <w:rsid w:val="00ED6AB6"/>
    <w:rsid w:val="00EE1921"/>
    <w:rsid w:val="00EE4FC6"/>
    <w:rsid w:val="00EF14EC"/>
    <w:rsid w:val="00EF3169"/>
    <w:rsid w:val="00EF389C"/>
    <w:rsid w:val="00EF5409"/>
    <w:rsid w:val="00EF5AD6"/>
    <w:rsid w:val="00EF6C71"/>
    <w:rsid w:val="00EF7E5B"/>
    <w:rsid w:val="00F000E0"/>
    <w:rsid w:val="00F05033"/>
    <w:rsid w:val="00F060C6"/>
    <w:rsid w:val="00F07423"/>
    <w:rsid w:val="00F119BB"/>
    <w:rsid w:val="00F11A5D"/>
    <w:rsid w:val="00F24428"/>
    <w:rsid w:val="00F33F0A"/>
    <w:rsid w:val="00F35074"/>
    <w:rsid w:val="00F36E54"/>
    <w:rsid w:val="00F44E2C"/>
    <w:rsid w:val="00F55DC2"/>
    <w:rsid w:val="00F61081"/>
    <w:rsid w:val="00F62E57"/>
    <w:rsid w:val="00F63D5B"/>
    <w:rsid w:val="00F65232"/>
    <w:rsid w:val="00F66760"/>
    <w:rsid w:val="00F70D81"/>
    <w:rsid w:val="00F7353C"/>
    <w:rsid w:val="00F75208"/>
    <w:rsid w:val="00F75823"/>
    <w:rsid w:val="00F75CF6"/>
    <w:rsid w:val="00F8244A"/>
    <w:rsid w:val="00F86CE6"/>
    <w:rsid w:val="00F961E2"/>
    <w:rsid w:val="00F97742"/>
    <w:rsid w:val="00F97AEA"/>
    <w:rsid w:val="00FA3A45"/>
    <w:rsid w:val="00FB2451"/>
    <w:rsid w:val="00FB47CD"/>
    <w:rsid w:val="00FB52BC"/>
    <w:rsid w:val="00FC4012"/>
    <w:rsid w:val="00FC5284"/>
    <w:rsid w:val="00FD1EB4"/>
    <w:rsid w:val="00FD69B5"/>
    <w:rsid w:val="00FD7143"/>
    <w:rsid w:val="00FD797F"/>
    <w:rsid w:val="00FE4DE3"/>
    <w:rsid w:val="00FE7C7C"/>
    <w:rsid w:val="00FF2BCD"/>
    <w:rsid w:val="00FF4DE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06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4DE3"/>
  </w:style>
  <w:style w:type="paragraph" w:styleId="a5">
    <w:name w:val="footer"/>
    <w:basedOn w:val="a"/>
    <w:link w:val="a6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4DE3"/>
  </w:style>
  <w:style w:type="paragraph" w:styleId="a7">
    <w:name w:val="footnote text"/>
    <w:basedOn w:val="a"/>
    <w:link w:val="a8"/>
    <w:semiHidden/>
    <w:unhideWhenUsed/>
    <w:rsid w:val="00FE4DE3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FE4DE3"/>
    <w:rPr>
      <w:rFonts w:ascii="Century" w:eastAsia="ＭＳ 明朝" w:hAnsi="Century" w:cs="Times New Roman"/>
      <w:szCs w:val="24"/>
    </w:rPr>
  </w:style>
  <w:style w:type="character" w:styleId="a9">
    <w:name w:val="footnote reference"/>
    <w:basedOn w:val="a0"/>
    <w:semiHidden/>
    <w:unhideWhenUsed/>
    <w:rsid w:val="00FE4DE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D69B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D69B5"/>
    <w:rPr>
      <w:rFonts w:ascii="Century" w:eastAsia="ＭＳ 明朝" w:hAnsi="Century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FD69B5"/>
    <w:rPr>
      <w:vertAlign w:val="superscript"/>
    </w:rPr>
  </w:style>
  <w:style w:type="paragraph" w:customStyle="1" w:styleId="Default">
    <w:name w:val="Default"/>
    <w:rsid w:val="00AF06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A78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78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F2C9E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9063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63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636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63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636F"/>
    <w:rPr>
      <w:rFonts w:ascii="Century" w:eastAsia="ＭＳ 明朝" w:hAnsi="Century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06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06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4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60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2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2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73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433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F96E99A17905674C9F19F5E7F77694EF" ma:contentTypeVersion="2" ma:contentTypeDescription="公営企業連携対象" ma:contentTypeScope="" ma:versionID="b31db47abc53178f750d47df84078af2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ce9173433e3550a2530241e2f5f0a330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6455-FD48-4C3C-9E16-108F4C8D0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9E9D-7E26-44D6-94BB-105079D981E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be2acaf-88a6-4029-b366-c28176c79890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8BF083-3213-49B6-8774-4EE7997A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7985A-DE5F-46B8-B23E-690F975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6:51:00Z</dcterms:created>
  <dcterms:modified xsi:type="dcterms:W3CDTF">2022-05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F96E99A17905674C9F19F5E7F77694EF</vt:lpwstr>
  </property>
</Properties>
</file>